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5BE4" w14:textId="57B6645E" w:rsidR="0077395F" w:rsidRPr="00942E21" w:rsidRDefault="0077395F" w:rsidP="00333A83">
      <w:pPr>
        <w:jc w:val="center"/>
        <w:rPr>
          <w:b/>
          <w:bCs/>
          <w:sz w:val="32"/>
          <w:szCs w:val="32"/>
        </w:rPr>
      </w:pPr>
      <w:r w:rsidRPr="00942E21">
        <w:rPr>
          <w:b/>
          <w:bCs/>
          <w:sz w:val="32"/>
          <w:szCs w:val="32"/>
        </w:rPr>
        <w:t xml:space="preserve">SONdance </w:t>
      </w:r>
      <w:r w:rsidR="006C5407" w:rsidRPr="00942E21">
        <w:rPr>
          <w:b/>
          <w:bCs/>
          <w:sz w:val="32"/>
          <w:szCs w:val="32"/>
        </w:rPr>
        <w:t>Jan</w:t>
      </w:r>
      <w:r w:rsidR="00153E19">
        <w:rPr>
          <w:b/>
          <w:bCs/>
          <w:sz w:val="32"/>
          <w:szCs w:val="32"/>
        </w:rPr>
        <w:t>uary</w:t>
      </w:r>
      <w:r w:rsidRPr="00942E21">
        <w:rPr>
          <w:b/>
          <w:bCs/>
          <w:sz w:val="32"/>
          <w:szCs w:val="32"/>
        </w:rPr>
        <w:t xml:space="preserve"> thru </w:t>
      </w:r>
      <w:r w:rsidR="006C5407" w:rsidRPr="00942E21">
        <w:rPr>
          <w:b/>
          <w:bCs/>
          <w:sz w:val="32"/>
          <w:szCs w:val="32"/>
        </w:rPr>
        <w:t>June</w:t>
      </w:r>
      <w:r w:rsidRPr="00942E21">
        <w:rPr>
          <w:b/>
          <w:bCs/>
          <w:sz w:val="32"/>
          <w:szCs w:val="32"/>
        </w:rPr>
        <w:t xml:space="preserve"> 202</w:t>
      </w:r>
      <w:r w:rsidR="006C5407" w:rsidRPr="00942E21">
        <w:rPr>
          <w:b/>
          <w:bCs/>
          <w:sz w:val="32"/>
          <w:szCs w:val="32"/>
        </w:rPr>
        <w:t>6</w:t>
      </w:r>
      <w:r w:rsidRPr="00942E21">
        <w:rPr>
          <w:b/>
          <w:bCs/>
          <w:sz w:val="32"/>
          <w:szCs w:val="32"/>
        </w:rPr>
        <w:t xml:space="preserve"> Schedule</w:t>
      </w:r>
    </w:p>
    <w:p w14:paraId="0C4B4DA7" w14:textId="74737BD6" w:rsidR="005E1A00" w:rsidRPr="00942E21" w:rsidRDefault="0077395F" w:rsidP="00942E21">
      <w:pPr>
        <w:jc w:val="center"/>
        <w:rPr>
          <w:b/>
          <w:bCs/>
          <w:sz w:val="28"/>
          <w:szCs w:val="28"/>
        </w:rPr>
      </w:pPr>
      <w:r w:rsidRPr="00942E21">
        <w:rPr>
          <w:b/>
          <w:bCs/>
          <w:sz w:val="28"/>
          <w:szCs w:val="28"/>
        </w:rPr>
        <w:t xml:space="preserve">Classes Resume Monday </w:t>
      </w:r>
      <w:r w:rsidR="00A359B8" w:rsidRPr="00942E21">
        <w:rPr>
          <w:b/>
          <w:bCs/>
          <w:sz w:val="28"/>
          <w:szCs w:val="28"/>
        </w:rPr>
        <w:t>Jan.</w:t>
      </w:r>
      <w:r w:rsidRPr="00942E21">
        <w:rPr>
          <w:b/>
          <w:bCs/>
          <w:sz w:val="28"/>
          <w:szCs w:val="28"/>
        </w:rPr>
        <w:t xml:space="preserve"> </w:t>
      </w:r>
      <w:r w:rsidR="00C973DC" w:rsidRPr="00942E21">
        <w:rPr>
          <w:b/>
          <w:bCs/>
          <w:sz w:val="28"/>
          <w:szCs w:val="28"/>
        </w:rPr>
        <w:t>5</w:t>
      </w:r>
      <w:r w:rsidRPr="00942E21">
        <w:rPr>
          <w:b/>
          <w:bCs/>
          <w:sz w:val="28"/>
          <w:szCs w:val="28"/>
          <w:vertAlign w:val="superscript"/>
        </w:rPr>
        <w:t>th</w:t>
      </w:r>
      <w:r w:rsidRPr="00942E21">
        <w:rPr>
          <w:b/>
          <w:bCs/>
          <w:sz w:val="28"/>
          <w:szCs w:val="28"/>
        </w:rPr>
        <w:t>, 202</w:t>
      </w:r>
      <w:r w:rsidR="00C973DC" w:rsidRPr="00942E21">
        <w:rPr>
          <w:b/>
          <w:bCs/>
          <w:sz w:val="28"/>
          <w:szCs w:val="28"/>
        </w:rPr>
        <w:t>6</w:t>
      </w:r>
    </w:p>
    <w:p w14:paraId="5BB6B6A8" w14:textId="5950AC5B" w:rsidR="0077395F" w:rsidRPr="00E116B7" w:rsidRDefault="0077395F" w:rsidP="0077395F">
      <w:pPr>
        <w:ind w:left="28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</w:p>
    <w:tbl>
      <w:tblPr>
        <w:tblStyle w:val="TableGrid"/>
        <w:tblW w:w="10315" w:type="dxa"/>
        <w:tblInd w:w="-472" w:type="dxa"/>
        <w:tblLook w:val="04A0" w:firstRow="1" w:lastRow="0" w:firstColumn="1" w:lastColumn="0" w:noHBand="0" w:noVBand="1"/>
      </w:tblPr>
      <w:tblGrid>
        <w:gridCol w:w="1190"/>
        <w:gridCol w:w="2090"/>
        <w:gridCol w:w="3597"/>
        <w:gridCol w:w="2243"/>
        <w:gridCol w:w="1195"/>
      </w:tblGrid>
      <w:tr w:rsidR="0077395F" w:rsidRPr="00610CAB" w14:paraId="415A2949" w14:textId="77777777" w:rsidTr="00BD7B49">
        <w:trPr>
          <w:trHeight w:val="289"/>
        </w:trPr>
        <w:tc>
          <w:tcPr>
            <w:tcW w:w="1190" w:type="dxa"/>
          </w:tcPr>
          <w:p w14:paraId="0B8A3908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INITIALS</w:t>
            </w:r>
          </w:p>
        </w:tc>
        <w:tc>
          <w:tcPr>
            <w:tcW w:w="2090" w:type="dxa"/>
          </w:tcPr>
          <w:p w14:paraId="50BA8DE5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MONDAY</w:t>
            </w:r>
          </w:p>
        </w:tc>
        <w:tc>
          <w:tcPr>
            <w:tcW w:w="3597" w:type="dxa"/>
          </w:tcPr>
          <w:p w14:paraId="1FE2678E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CLASS</w:t>
            </w:r>
          </w:p>
        </w:tc>
        <w:tc>
          <w:tcPr>
            <w:tcW w:w="2243" w:type="dxa"/>
          </w:tcPr>
          <w:p w14:paraId="4BAB7280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TEACHER</w:t>
            </w:r>
          </w:p>
        </w:tc>
        <w:tc>
          <w:tcPr>
            <w:tcW w:w="1195" w:type="dxa"/>
          </w:tcPr>
          <w:p w14:paraId="0B547005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STUDIO</w:t>
            </w:r>
          </w:p>
        </w:tc>
      </w:tr>
      <w:tr w:rsidR="0077395F" w:rsidRPr="00610CAB" w14:paraId="5AC076ED" w14:textId="77777777" w:rsidTr="00BD7B49">
        <w:trPr>
          <w:trHeight w:val="304"/>
        </w:trPr>
        <w:tc>
          <w:tcPr>
            <w:tcW w:w="1190" w:type="dxa"/>
          </w:tcPr>
          <w:p w14:paraId="3AEEBB93" w14:textId="77777777" w:rsidR="0077395F" w:rsidRPr="00610CAB" w:rsidRDefault="0077395F" w:rsidP="00BD7B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739EB903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4:15-5:30</w:t>
            </w:r>
          </w:p>
        </w:tc>
        <w:tc>
          <w:tcPr>
            <w:tcW w:w="3597" w:type="dxa"/>
          </w:tcPr>
          <w:p w14:paraId="2B2C944A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</w:t>
            </w:r>
            <w:r>
              <w:rPr>
                <w:sz w:val="18"/>
                <w:szCs w:val="18"/>
              </w:rPr>
              <w:t xml:space="preserve"> </w:t>
            </w:r>
            <w:r w:rsidRPr="00675ABF">
              <w:rPr>
                <w:sz w:val="18"/>
                <w:szCs w:val="18"/>
              </w:rPr>
              <w:t>3 Technique</w:t>
            </w:r>
          </w:p>
        </w:tc>
        <w:tc>
          <w:tcPr>
            <w:tcW w:w="2243" w:type="dxa"/>
          </w:tcPr>
          <w:p w14:paraId="68419972" w14:textId="18625EFF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Emma</w:t>
            </w:r>
            <w:r w:rsidR="005E6113">
              <w:rPr>
                <w:sz w:val="18"/>
                <w:szCs w:val="18"/>
              </w:rPr>
              <w:t xml:space="preserve"> (LB)</w:t>
            </w:r>
          </w:p>
        </w:tc>
        <w:tc>
          <w:tcPr>
            <w:tcW w:w="1195" w:type="dxa"/>
          </w:tcPr>
          <w:p w14:paraId="37A89DF4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7395F" w:rsidRPr="00610CAB" w14:paraId="0713D4BE" w14:textId="77777777" w:rsidTr="00BD7B49">
        <w:trPr>
          <w:trHeight w:val="289"/>
        </w:trPr>
        <w:tc>
          <w:tcPr>
            <w:tcW w:w="1190" w:type="dxa"/>
          </w:tcPr>
          <w:p w14:paraId="249F4169" w14:textId="77777777" w:rsidR="0077395F" w:rsidRPr="00610CAB" w:rsidRDefault="0077395F" w:rsidP="00BD7B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0C9D0E6C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5:30-6:15</w:t>
            </w:r>
          </w:p>
        </w:tc>
        <w:tc>
          <w:tcPr>
            <w:tcW w:w="3597" w:type="dxa"/>
          </w:tcPr>
          <w:p w14:paraId="003EFE55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3 Pre-Pointe</w:t>
            </w:r>
          </w:p>
        </w:tc>
        <w:tc>
          <w:tcPr>
            <w:tcW w:w="2243" w:type="dxa"/>
          </w:tcPr>
          <w:p w14:paraId="0BAFC618" w14:textId="497C7034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Emma</w:t>
            </w:r>
            <w:r w:rsidR="005E6113">
              <w:rPr>
                <w:sz w:val="18"/>
                <w:szCs w:val="18"/>
              </w:rPr>
              <w:t xml:space="preserve"> (LB)</w:t>
            </w:r>
          </w:p>
        </w:tc>
        <w:tc>
          <w:tcPr>
            <w:tcW w:w="1195" w:type="dxa"/>
          </w:tcPr>
          <w:p w14:paraId="714F3792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7395F" w:rsidRPr="00610CAB" w14:paraId="2BF4968B" w14:textId="77777777" w:rsidTr="00BD7B49">
        <w:trPr>
          <w:trHeight w:val="289"/>
        </w:trPr>
        <w:tc>
          <w:tcPr>
            <w:tcW w:w="1190" w:type="dxa"/>
          </w:tcPr>
          <w:p w14:paraId="1ED53931" w14:textId="77777777" w:rsidR="0077395F" w:rsidRPr="00610CAB" w:rsidRDefault="0077395F" w:rsidP="00BD7B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74FFE12B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6:15-7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3597" w:type="dxa"/>
          </w:tcPr>
          <w:p w14:paraId="176E1CB2" w14:textId="080D6952" w:rsidR="0077395F" w:rsidRPr="00610CAB" w:rsidRDefault="008D129A" w:rsidP="00BD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83E0C">
              <w:rPr>
                <w:sz w:val="18"/>
                <w:szCs w:val="18"/>
              </w:rPr>
              <w:t xml:space="preserve">allet </w:t>
            </w:r>
            <w:r>
              <w:rPr>
                <w:sz w:val="18"/>
                <w:szCs w:val="18"/>
              </w:rPr>
              <w:t>6-Adv.Tech</w:t>
            </w:r>
            <w:r w:rsidR="00B04A13">
              <w:rPr>
                <w:sz w:val="18"/>
                <w:szCs w:val="18"/>
              </w:rPr>
              <w:t>nique</w:t>
            </w:r>
          </w:p>
        </w:tc>
        <w:tc>
          <w:tcPr>
            <w:tcW w:w="2243" w:type="dxa"/>
          </w:tcPr>
          <w:p w14:paraId="764F85B1" w14:textId="00D595F2" w:rsidR="0077395F" w:rsidRPr="00610CAB" w:rsidRDefault="005D4A6F" w:rsidP="00BD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63C8DDDF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04A13" w:rsidRPr="00610CAB" w14:paraId="272C3087" w14:textId="77777777" w:rsidTr="00BD7B49">
        <w:trPr>
          <w:trHeight w:val="289"/>
        </w:trPr>
        <w:tc>
          <w:tcPr>
            <w:tcW w:w="1190" w:type="dxa"/>
          </w:tcPr>
          <w:p w14:paraId="7C4AC19C" w14:textId="77777777" w:rsidR="00B04A13" w:rsidRPr="00610CAB" w:rsidRDefault="00B04A13" w:rsidP="00BD7B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5AF26B24" w14:textId="64743CC0" w:rsidR="00B04A13" w:rsidRPr="00675ABF" w:rsidRDefault="00B04A13" w:rsidP="00BD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15</w:t>
            </w:r>
          </w:p>
        </w:tc>
        <w:tc>
          <w:tcPr>
            <w:tcW w:w="3597" w:type="dxa"/>
          </w:tcPr>
          <w:p w14:paraId="21052C75" w14:textId="55E8F847" w:rsidR="00B04A13" w:rsidRDefault="00B879F7" w:rsidP="00BD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et 6- Adv. Pointe</w:t>
            </w:r>
          </w:p>
        </w:tc>
        <w:tc>
          <w:tcPr>
            <w:tcW w:w="2243" w:type="dxa"/>
          </w:tcPr>
          <w:p w14:paraId="5E8738F4" w14:textId="55F94DF8" w:rsidR="00B04A13" w:rsidRDefault="00B879F7" w:rsidP="00BD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itlyn</w:t>
            </w:r>
            <w:r w:rsidR="00C23B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</w:tcPr>
          <w:p w14:paraId="04A0C82E" w14:textId="2E5EA3CA" w:rsidR="00B04A13" w:rsidRDefault="00427D37" w:rsidP="00BD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C0C09" w:rsidRPr="00610CAB" w14:paraId="4A372482" w14:textId="77777777" w:rsidTr="00BD7B49">
        <w:trPr>
          <w:trHeight w:val="289"/>
        </w:trPr>
        <w:tc>
          <w:tcPr>
            <w:tcW w:w="1190" w:type="dxa"/>
          </w:tcPr>
          <w:p w14:paraId="361150A6" w14:textId="77777777" w:rsidR="002C0C09" w:rsidRPr="00610CAB" w:rsidRDefault="002C0C09" w:rsidP="00BD7B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514FAE45" w14:textId="4378E169" w:rsidR="002C0C09" w:rsidRDefault="008074EC" w:rsidP="00BD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00</w:t>
            </w:r>
          </w:p>
        </w:tc>
        <w:tc>
          <w:tcPr>
            <w:tcW w:w="3597" w:type="dxa"/>
          </w:tcPr>
          <w:p w14:paraId="78DD6F38" w14:textId="234F04A7" w:rsidR="002C0C09" w:rsidRDefault="008074EC" w:rsidP="00BD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ub (if needed)</w:t>
            </w:r>
          </w:p>
        </w:tc>
        <w:tc>
          <w:tcPr>
            <w:tcW w:w="2243" w:type="dxa"/>
          </w:tcPr>
          <w:p w14:paraId="6200B599" w14:textId="1BF0DD1A" w:rsidR="002C0C09" w:rsidRDefault="008074EC" w:rsidP="00BD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iss</w:t>
            </w:r>
            <w:r w:rsidR="003D1FD6">
              <w:rPr>
                <w:sz w:val="18"/>
                <w:szCs w:val="18"/>
              </w:rPr>
              <w:t>a</w:t>
            </w:r>
          </w:p>
        </w:tc>
        <w:tc>
          <w:tcPr>
            <w:tcW w:w="1195" w:type="dxa"/>
          </w:tcPr>
          <w:p w14:paraId="50438AF8" w14:textId="77777777" w:rsidR="002C0C09" w:rsidRDefault="002C0C09" w:rsidP="00BD7B49">
            <w:pPr>
              <w:jc w:val="right"/>
              <w:rPr>
                <w:sz w:val="18"/>
                <w:szCs w:val="18"/>
              </w:rPr>
            </w:pPr>
          </w:p>
        </w:tc>
      </w:tr>
      <w:tr w:rsidR="0077395F" w:rsidRPr="00610CAB" w14:paraId="3001CA4E" w14:textId="77777777" w:rsidTr="00BD7B49">
        <w:trPr>
          <w:trHeight w:val="289"/>
        </w:trPr>
        <w:tc>
          <w:tcPr>
            <w:tcW w:w="1190" w:type="dxa"/>
          </w:tcPr>
          <w:p w14:paraId="46E07CD5" w14:textId="77777777" w:rsidR="0077395F" w:rsidRPr="00610CAB" w:rsidRDefault="0077395F" w:rsidP="00BD7B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2D21D74A" w14:textId="41C6F8CD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4:</w:t>
            </w:r>
            <w:r w:rsidR="00A80B2C">
              <w:rPr>
                <w:sz w:val="18"/>
                <w:szCs w:val="18"/>
              </w:rPr>
              <w:t>00</w:t>
            </w:r>
            <w:r w:rsidRPr="00610CAB">
              <w:rPr>
                <w:sz w:val="18"/>
                <w:szCs w:val="18"/>
              </w:rPr>
              <w:t>-5:</w:t>
            </w:r>
            <w:r w:rsidR="00A80B2C">
              <w:rPr>
                <w:sz w:val="18"/>
                <w:szCs w:val="18"/>
              </w:rPr>
              <w:t>00</w:t>
            </w:r>
          </w:p>
        </w:tc>
        <w:tc>
          <w:tcPr>
            <w:tcW w:w="3597" w:type="dxa"/>
          </w:tcPr>
          <w:p w14:paraId="064CF88B" w14:textId="60C369E4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Primary (6-7 yr. Olds</w:t>
            </w:r>
            <w:r w:rsidR="00B55D2E">
              <w:rPr>
                <w:sz w:val="18"/>
                <w:szCs w:val="18"/>
              </w:rPr>
              <w:t>)</w:t>
            </w:r>
          </w:p>
        </w:tc>
        <w:tc>
          <w:tcPr>
            <w:tcW w:w="2243" w:type="dxa"/>
          </w:tcPr>
          <w:p w14:paraId="51E7AAFC" w14:textId="1098DB80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Merissa</w:t>
            </w:r>
            <w:r w:rsidR="00793A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</w:tcPr>
          <w:p w14:paraId="3F97721E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1</w:t>
            </w:r>
          </w:p>
        </w:tc>
      </w:tr>
      <w:tr w:rsidR="0077395F" w:rsidRPr="00610CAB" w14:paraId="21996C4E" w14:textId="77777777" w:rsidTr="00BD7B49">
        <w:trPr>
          <w:trHeight w:val="304"/>
        </w:trPr>
        <w:tc>
          <w:tcPr>
            <w:tcW w:w="1190" w:type="dxa"/>
          </w:tcPr>
          <w:p w14:paraId="4FBAF145" w14:textId="77777777" w:rsidR="0077395F" w:rsidRPr="00610CAB" w:rsidRDefault="0077395F" w:rsidP="00BD7B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51C6C339" w14:textId="6B6B2D71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5:</w:t>
            </w:r>
            <w:r w:rsidR="00A80B2C">
              <w:rPr>
                <w:sz w:val="18"/>
                <w:szCs w:val="18"/>
              </w:rPr>
              <w:t>00</w:t>
            </w:r>
            <w:r w:rsidRPr="00675ABF">
              <w:rPr>
                <w:sz w:val="18"/>
                <w:szCs w:val="18"/>
              </w:rPr>
              <w:t>-6:</w:t>
            </w:r>
            <w:r w:rsidR="00A80B2C">
              <w:rPr>
                <w:sz w:val="18"/>
                <w:szCs w:val="18"/>
              </w:rPr>
              <w:t>15</w:t>
            </w:r>
          </w:p>
        </w:tc>
        <w:tc>
          <w:tcPr>
            <w:tcW w:w="3597" w:type="dxa"/>
          </w:tcPr>
          <w:p w14:paraId="513C55C5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2 Technique</w:t>
            </w:r>
          </w:p>
        </w:tc>
        <w:tc>
          <w:tcPr>
            <w:tcW w:w="2243" w:type="dxa"/>
          </w:tcPr>
          <w:p w14:paraId="12B34E45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Merissa</w:t>
            </w:r>
          </w:p>
        </w:tc>
        <w:tc>
          <w:tcPr>
            <w:tcW w:w="1195" w:type="dxa"/>
          </w:tcPr>
          <w:p w14:paraId="03CE6F88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1</w:t>
            </w:r>
          </w:p>
        </w:tc>
      </w:tr>
      <w:tr w:rsidR="0077395F" w:rsidRPr="00610CAB" w14:paraId="06681682" w14:textId="77777777" w:rsidTr="00BD7B49">
        <w:trPr>
          <w:trHeight w:val="304"/>
        </w:trPr>
        <w:tc>
          <w:tcPr>
            <w:tcW w:w="1190" w:type="dxa"/>
          </w:tcPr>
          <w:p w14:paraId="15DCB325" w14:textId="77777777" w:rsidR="0077395F" w:rsidRPr="00610CAB" w:rsidRDefault="0077395F" w:rsidP="00BD7B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4ED15EDE" w14:textId="2429C908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6:</w:t>
            </w:r>
            <w:r w:rsidR="008F77EC">
              <w:rPr>
                <w:sz w:val="18"/>
                <w:szCs w:val="18"/>
              </w:rPr>
              <w:t>15-7:30</w:t>
            </w:r>
          </w:p>
        </w:tc>
        <w:tc>
          <w:tcPr>
            <w:tcW w:w="3597" w:type="dxa"/>
          </w:tcPr>
          <w:p w14:paraId="51314EFA" w14:textId="788EE828" w:rsidR="0077395F" w:rsidRPr="00610CAB" w:rsidRDefault="00BD28DD" w:rsidP="00BD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5218C">
              <w:rPr>
                <w:sz w:val="18"/>
                <w:szCs w:val="18"/>
              </w:rPr>
              <w:t xml:space="preserve">Beg. </w:t>
            </w:r>
            <w:r w:rsidR="0077395F" w:rsidRPr="00675ABF">
              <w:rPr>
                <w:sz w:val="18"/>
                <w:szCs w:val="18"/>
              </w:rPr>
              <w:t>Ballet</w:t>
            </w:r>
          </w:p>
        </w:tc>
        <w:tc>
          <w:tcPr>
            <w:tcW w:w="2243" w:type="dxa"/>
          </w:tcPr>
          <w:p w14:paraId="6BAFAEF9" w14:textId="1269AA1B" w:rsidR="0077395F" w:rsidRPr="00610CAB" w:rsidRDefault="008F77EC" w:rsidP="00BD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</w:t>
            </w:r>
            <w:r w:rsidR="005D4A6F">
              <w:rPr>
                <w:sz w:val="18"/>
                <w:szCs w:val="18"/>
              </w:rPr>
              <w:t>ma</w:t>
            </w:r>
            <w:r w:rsidR="0010003D">
              <w:rPr>
                <w:sz w:val="18"/>
                <w:szCs w:val="18"/>
              </w:rPr>
              <w:t xml:space="preserve"> (MA)</w:t>
            </w:r>
          </w:p>
        </w:tc>
        <w:tc>
          <w:tcPr>
            <w:tcW w:w="1195" w:type="dxa"/>
          </w:tcPr>
          <w:p w14:paraId="4DD884B6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1</w:t>
            </w:r>
          </w:p>
        </w:tc>
      </w:tr>
      <w:tr w:rsidR="0077395F" w:rsidRPr="00610CAB" w14:paraId="4F3E906C" w14:textId="77777777" w:rsidTr="00BD7B49">
        <w:trPr>
          <w:trHeight w:val="289"/>
        </w:trPr>
        <w:tc>
          <w:tcPr>
            <w:tcW w:w="1190" w:type="dxa"/>
          </w:tcPr>
          <w:p w14:paraId="62342B47" w14:textId="2B210F8F" w:rsidR="0077395F" w:rsidRPr="00610CAB" w:rsidRDefault="00427D37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 MA</w:t>
            </w:r>
            <w:r w:rsidR="0077395F" w:rsidRPr="00610CAB">
              <w:rPr>
                <w:b/>
                <w:bCs/>
                <w:color w:val="FF0000"/>
                <w:sz w:val="18"/>
                <w:szCs w:val="18"/>
              </w:rPr>
              <w:t>INITIALS</w:t>
            </w:r>
          </w:p>
        </w:tc>
        <w:tc>
          <w:tcPr>
            <w:tcW w:w="2090" w:type="dxa"/>
          </w:tcPr>
          <w:p w14:paraId="066D2986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TUESDAY</w:t>
            </w:r>
          </w:p>
        </w:tc>
        <w:tc>
          <w:tcPr>
            <w:tcW w:w="3597" w:type="dxa"/>
          </w:tcPr>
          <w:p w14:paraId="24DEAE48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CLASS</w:t>
            </w:r>
          </w:p>
        </w:tc>
        <w:tc>
          <w:tcPr>
            <w:tcW w:w="2243" w:type="dxa"/>
          </w:tcPr>
          <w:p w14:paraId="0DD0C744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TEACHER</w:t>
            </w:r>
          </w:p>
        </w:tc>
        <w:tc>
          <w:tcPr>
            <w:tcW w:w="1195" w:type="dxa"/>
          </w:tcPr>
          <w:p w14:paraId="1D793DA4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STUDIO</w:t>
            </w:r>
          </w:p>
        </w:tc>
      </w:tr>
      <w:tr w:rsidR="00696B9B" w:rsidRPr="00610CAB" w14:paraId="2B97146B" w14:textId="77777777" w:rsidTr="00BD7B49">
        <w:trPr>
          <w:trHeight w:val="289"/>
        </w:trPr>
        <w:tc>
          <w:tcPr>
            <w:tcW w:w="1190" w:type="dxa"/>
          </w:tcPr>
          <w:p w14:paraId="65C4B70E" w14:textId="77777777" w:rsidR="00696B9B" w:rsidRPr="00610CAB" w:rsidRDefault="00696B9B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46AF8BD2" w14:textId="024EAE08" w:rsidR="00696B9B" w:rsidRPr="00610CAB" w:rsidRDefault="00696B9B" w:rsidP="00BD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4:30</w:t>
            </w:r>
          </w:p>
        </w:tc>
        <w:tc>
          <w:tcPr>
            <w:tcW w:w="3597" w:type="dxa"/>
          </w:tcPr>
          <w:p w14:paraId="5793DB2B" w14:textId="337F174F" w:rsidR="00696B9B" w:rsidRPr="00675ABF" w:rsidRDefault="00696B9B" w:rsidP="00BD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et 5 Pointe</w:t>
            </w:r>
          </w:p>
        </w:tc>
        <w:tc>
          <w:tcPr>
            <w:tcW w:w="2243" w:type="dxa"/>
          </w:tcPr>
          <w:p w14:paraId="5E4BDF54" w14:textId="0879CC50" w:rsidR="00696B9B" w:rsidRPr="00675ABF" w:rsidRDefault="00696B9B" w:rsidP="00BD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1FC38A23" w14:textId="39A4EA0A" w:rsidR="00696B9B" w:rsidRPr="00610CAB" w:rsidRDefault="00561259" w:rsidP="00BD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7395F" w:rsidRPr="00610CAB" w14:paraId="36419C57" w14:textId="77777777" w:rsidTr="00BD7B49">
        <w:trPr>
          <w:trHeight w:val="289"/>
        </w:trPr>
        <w:tc>
          <w:tcPr>
            <w:tcW w:w="1190" w:type="dxa"/>
          </w:tcPr>
          <w:p w14:paraId="2E3762E4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1DD98EA3" w14:textId="6CF5979A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4:</w:t>
            </w:r>
            <w:r w:rsidR="00696B9B">
              <w:rPr>
                <w:sz w:val="18"/>
                <w:szCs w:val="18"/>
              </w:rPr>
              <w:t>30</w:t>
            </w:r>
            <w:r w:rsidRPr="00610CAB">
              <w:rPr>
                <w:sz w:val="18"/>
                <w:szCs w:val="18"/>
              </w:rPr>
              <w:t>-5:</w:t>
            </w:r>
            <w:r w:rsidR="00561259">
              <w:rPr>
                <w:sz w:val="18"/>
                <w:szCs w:val="18"/>
              </w:rPr>
              <w:t>45</w:t>
            </w:r>
          </w:p>
        </w:tc>
        <w:tc>
          <w:tcPr>
            <w:tcW w:w="3597" w:type="dxa"/>
          </w:tcPr>
          <w:p w14:paraId="3E41B378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5 Technique</w:t>
            </w:r>
          </w:p>
        </w:tc>
        <w:tc>
          <w:tcPr>
            <w:tcW w:w="2243" w:type="dxa"/>
          </w:tcPr>
          <w:p w14:paraId="798EDB88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Jolynda</w:t>
            </w:r>
          </w:p>
        </w:tc>
        <w:tc>
          <w:tcPr>
            <w:tcW w:w="1195" w:type="dxa"/>
          </w:tcPr>
          <w:p w14:paraId="7888E18B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2</w:t>
            </w:r>
          </w:p>
        </w:tc>
      </w:tr>
      <w:tr w:rsidR="0077395F" w:rsidRPr="00610CAB" w14:paraId="22838B91" w14:textId="77777777" w:rsidTr="00BD7B49">
        <w:trPr>
          <w:trHeight w:val="304"/>
        </w:trPr>
        <w:tc>
          <w:tcPr>
            <w:tcW w:w="1190" w:type="dxa"/>
          </w:tcPr>
          <w:p w14:paraId="0E177F6A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367FB5C3" w14:textId="49AAD472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5:</w:t>
            </w:r>
            <w:r w:rsidR="00561259">
              <w:rPr>
                <w:sz w:val="18"/>
                <w:szCs w:val="18"/>
              </w:rPr>
              <w:t>45</w:t>
            </w:r>
            <w:r w:rsidRPr="00610CAB">
              <w:rPr>
                <w:sz w:val="18"/>
                <w:szCs w:val="18"/>
              </w:rPr>
              <w:t>-6:</w:t>
            </w:r>
            <w:r w:rsidR="00561259">
              <w:rPr>
                <w:sz w:val="18"/>
                <w:szCs w:val="18"/>
              </w:rPr>
              <w:t>45</w:t>
            </w:r>
          </w:p>
        </w:tc>
        <w:tc>
          <w:tcPr>
            <w:tcW w:w="3597" w:type="dxa"/>
          </w:tcPr>
          <w:p w14:paraId="5C6CD2C7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Jazz 3</w:t>
            </w:r>
          </w:p>
        </w:tc>
        <w:tc>
          <w:tcPr>
            <w:tcW w:w="2243" w:type="dxa"/>
          </w:tcPr>
          <w:p w14:paraId="55DF0D6F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69133FCD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2</w:t>
            </w:r>
          </w:p>
        </w:tc>
      </w:tr>
      <w:tr w:rsidR="0077395F" w:rsidRPr="00610CAB" w14:paraId="5B0D035B" w14:textId="77777777" w:rsidTr="00BD7B49">
        <w:trPr>
          <w:trHeight w:val="289"/>
        </w:trPr>
        <w:tc>
          <w:tcPr>
            <w:tcW w:w="1190" w:type="dxa"/>
          </w:tcPr>
          <w:p w14:paraId="2B8E0953" w14:textId="6549F9EB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03089238" w14:textId="77327E0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6:</w:t>
            </w:r>
            <w:r w:rsidR="00FF6722">
              <w:rPr>
                <w:sz w:val="18"/>
                <w:szCs w:val="18"/>
              </w:rPr>
              <w:t>45</w:t>
            </w:r>
            <w:r w:rsidRPr="00610CAB">
              <w:rPr>
                <w:sz w:val="18"/>
                <w:szCs w:val="18"/>
              </w:rPr>
              <w:t>-</w:t>
            </w:r>
            <w:r w:rsidR="00FF6722">
              <w:rPr>
                <w:sz w:val="18"/>
                <w:szCs w:val="18"/>
              </w:rPr>
              <w:t>8</w:t>
            </w:r>
            <w:r w:rsidRPr="00610CAB">
              <w:rPr>
                <w:sz w:val="18"/>
                <w:szCs w:val="18"/>
              </w:rPr>
              <w:t>:</w:t>
            </w:r>
            <w:r w:rsidR="00FF6722">
              <w:rPr>
                <w:sz w:val="18"/>
                <w:szCs w:val="18"/>
              </w:rPr>
              <w:t>00</w:t>
            </w:r>
          </w:p>
        </w:tc>
        <w:tc>
          <w:tcPr>
            <w:tcW w:w="3597" w:type="dxa"/>
          </w:tcPr>
          <w:p w14:paraId="7ADE1262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6-Adv. Technique</w:t>
            </w:r>
          </w:p>
        </w:tc>
        <w:tc>
          <w:tcPr>
            <w:tcW w:w="2243" w:type="dxa"/>
          </w:tcPr>
          <w:p w14:paraId="3474219B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663A0635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2</w:t>
            </w:r>
          </w:p>
        </w:tc>
      </w:tr>
      <w:tr w:rsidR="0077395F" w:rsidRPr="00610CAB" w14:paraId="020DB0C1" w14:textId="77777777" w:rsidTr="00BD7B49">
        <w:trPr>
          <w:trHeight w:val="289"/>
        </w:trPr>
        <w:tc>
          <w:tcPr>
            <w:tcW w:w="1190" w:type="dxa"/>
          </w:tcPr>
          <w:p w14:paraId="1D46ADAD" w14:textId="2CF59B0D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3B8183BD" w14:textId="7F6B072B" w:rsidR="0077395F" w:rsidRPr="00610CAB" w:rsidRDefault="00FF6722" w:rsidP="00BD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7395F" w:rsidRPr="00610CAB">
              <w:rPr>
                <w:sz w:val="18"/>
                <w:szCs w:val="18"/>
              </w:rPr>
              <w:t>:</w:t>
            </w:r>
            <w:r w:rsidR="0051359D">
              <w:rPr>
                <w:sz w:val="18"/>
                <w:szCs w:val="18"/>
              </w:rPr>
              <w:t>00</w:t>
            </w:r>
            <w:r w:rsidR="0077395F" w:rsidRPr="00610CAB">
              <w:rPr>
                <w:sz w:val="18"/>
                <w:szCs w:val="18"/>
              </w:rPr>
              <w:t>-8:</w:t>
            </w:r>
            <w:r w:rsidR="0077395F">
              <w:rPr>
                <w:sz w:val="18"/>
                <w:szCs w:val="18"/>
              </w:rPr>
              <w:t>30</w:t>
            </w:r>
          </w:p>
        </w:tc>
        <w:tc>
          <w:tcPr>
            <w:tcW w:w="3597" w:type="dxa"/>
          </w:tcPr>
          <w:p w14:paraId="72A7C4D8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6-Adv. Pointe</w:t>
            </w:r>
          </w:p>
        </w:tc>
        <w:tc>
          <w:tcPr>
            <w:tcW w:w="2243" w:type="dxa"/>
          </w:tcPr>
          <w:p w14:paraId="293794D8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5455FE68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2</w:t>
            </w:r>
          </w:p>
        </w:tc>
      </w:tr>
      <w:tr w:rsidR="0077395F" w:rsidRPr="00610CAB" w14:paraId="4E97283C" w14:textId="77777777" w:rsidTr="00BD7B49">
        <w:trPr>
          <w:trHeight w:val="289"/>
        </w:trPr>
        <w:tc>
          <w:tcPr>
            <w:tcW w:w="1190" w:type="dxa"/>
          </w:tcPr>
          <w:p w14:paraId="6A8382BB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523B1FD7" w14:textId="3634A59D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4:</w:t>
            </w:r>
            <w:r w:rsidR="00703F93">
              <w:rPr>
                <w:sz w:val="18"/>
                <w:szCs w:val="18"/>
              </w:rPr>
              <w:t>45</w:t>
            </w:r>
            <w:r w:rsidRPr="00610CAB">
              <w:rPr>
                <w:sz w:val="18"/>
                <w:szCs w:val="18"/>
              </w:rPr>
              <w:t>-5:</w:t>
            </w:r>
            <w:r w:rsidR="00703F93">
              <w:rPr>
                <w:sz w:val="18"/>
                <w:szCs w:val="18"/>
              </w:rPr>
              <w:t>45</w:t>
            </w:r>
          </w:p>
        </w:tc>
        <w:tc>
          <w:tcPr>
            <w:tcW w:w="3597" w:type="dxa"/>
          </w:tcPr>
          <w:p w14:paraId="41416820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Jazz 2</w:t>
            </w:r>
          </w:p>
        </w:tc>
        <w:tc>
          <w:tcPr>
            <w:tcW w:w="2243" w:type="dxa"/>
          </w:tcPr>
          <w:p w14:paraId="0544787B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2ECECCE5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1</w:t>
            </w:r>
          </w:p>
        </w:tc>
      </w:tr>
      <w:tr w:rsidR="0077395F" w:rsidRPr="00610CAB" w14:paraId="6F26F88B" w14:textId="77777777" w:rsidTr="00BD7B49">
        <w:trPr>
          <w:trHeight w:val="289"/>
        </w:trPr>
        <w:tc>
          <w:tcPr>
            <w:tcW w:w="1190" w:type="dxa"/>
          </w:tcPr>
          <w:p w14:paraId="17EF64BC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55F83917" w14:textId="129FF8CF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5:</w:t>
            </w:r>
            <w:r w:rsidR="000F221D">
              <w:rPr>
                <w:sz w:val="18"/>
                <w:szCs w:val="18"/>
              </w:rPr>
              <w:t>45</w:t>
            </w:r>
            <w:r w:rsidRPr="00610CAB">
              <w:rPr>
                <w:sz w:val="18"/>
                <w:szCs w:val="18"/>
              </w:rPr>
              <w:t>-</w:t>
            </w:r>
            <w:r w:rsidR="000F221D">
              <w:rPr>
                <w:sz w:val="18"/>
                <w:szCs w:val="18"/>
              </w:rPr>
              <w:t>7</w:t>
            </w:r>
            <w:r w:rsidRPr="00610CAB">
              <w:rPr>
                <w:sz w:val="18"/>
                <w:szCs w:val="18"/>
              </w:rPr>
              <w:t>:</w:t>
            </w:r>
            <w:r w:rsidR="000F221D">
              <w:rPr>
                <w:sz w:val="18"/>
                <w:szCs w:val="18"/>
              </w:rPr>
              <w:t>00</w:t>
            </w:r>
          </w:p>
        </w:tc>
        <w:tc>
          <w:tcPr>
            <w:tcW w:w="3597" w:type="dxa"/>
          </w:tcPr>
          <w:p w14:paraId="2EB31B6C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4 Technique</w:t>
            </w:r>
          </w:p>
        </w:tc>
        <w:tc>
          <w:tcPr>
            <w:tcW w:w="2243" w:type="dxa"/>
          </w:tcPr>
          <w:p w14:paraId="282FBF93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Jolynda</w:t>
            </w:r>
          </w:p>
        </w:tc>
        <w:tc>
          <w:tcPr>
            <w:tcW w:w="1195" w:type="dxa"/>
          </w:tcPr>
          <w:p w14:paraId="4AD52CDD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1</w:t>
            </w:r>
          </w:p>
        </w:tc>
      </w:tr>
      <w:tr w:rsidR="0077395F" w:rsidRPr="00610CAB" w14:paraId="6603FFDA" w14:textId="77777777" w:rsidTr="00BD7B49">
        <w:trPr>
          <w:trHeight w:val="289"/>
        </w:trPr>
        <w:tc>
          <w:tcPr>
            <w:tcW w:w="1190" w:type="dxa"/>
          </w:tcPr>
          <w:p w14:paraId="4519D9AB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0BC041A0" w14:textId="35E8D912" w:rsidR="0077395F" w:rsidRPr="00610CAB" w:rsidRDefault="000F221D" w:rsidP="00BD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7395F" w:rsidRPr="00610CA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="0077395F" w:rsidRPr="00610CAB">
              <w:rPr>
                <w:sz w:val="18"/>
                <w:szCs w:val="18"/>
              </w:rPr>
              <w:t>-7:</w:t>
            </w:r>
            <w:r w:rsidR="0032621A">
              <w:rPr>
                <w:sz w:val="18"/>
                <w:szCs w:val="18"/>
              </w:rPr>
              <w:t>45</w:t>
            </w:r>
          </w:p>
        </w:tc>
        <w:tc>
          <w:tcPr>
            <w:tcW w:w="3597" w:type="dxa"/>
          </w:tcPr>
          <w:p w14:paraId="69A25C0F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</w:t>
            </w:r>
            <w:r>
              <w:rPr>
                <w:sz w:val="18"/>
                <w:szCs w:val="18"/>
              </w:rPr>
              <w:t xml:space="preserve"> </w:t>
            </w:r>
            <w:r w:rsidRPr="00675ABF">
              <w:rPr>
                <w:sz w:val="18"/>
                <w:szCs w:val="18"/>
              </w:rPr>
              <w:t>4 Pre-Pointe</w:t>
            </w:r>
          </w:p>
        </w:tc>
        <w:tc>
          <w:tcPr>
            <w:tcW w:w="2243" w:type="dxa"/>
          </w:tcPr>
          <w:p w14:paraId="14B2897D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Jolynda</w:t>
            </w:r>
          </w:p>
        </w:tc>
        <w:tc>
          <w:tcPr>
            <w:tcW w:w="1195" w:type="dxa"/>
          </w:tcPr>
          <w:p w14:paraId="20513251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1</w:t>
            </w:r>
          </w:p>
        </w:tc>
      </w:tr>
      <w:tr w:rsidR="0077395F" w:rsidRPr="00610CAB" w14:paraId="33D34CA5" w14:textId="77777777" w:rsidTr="00BD7B49">
        <w:trPr>
          <w:trHeight w:val="304"/>
        </w:trPr>
        <w:tc>
          <w:tcPr>
            <w:tcW w:w="1190" w:type="dxa"/>
          </w:tcPr>
          <w:p w14:paraId="427B3167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INITIALS</w:t>
            </w:r>
          </w:p>
        </w:tc>
        <w:tc>
          <w:tcPr>
            <w:tcW w:w="2090" w:type="dxa"/>
          </w:tcPr>
          <w:p w14:paraId="0B2302C7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3597" w:type="dxa"/>
          </w:tcPr>
          <w:p w14:paraId="592E5546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CLASS</w:t>
            </w:r>
          </w:p>
        </w:tc>
        <w:tc>
          <w:tcPr>
            <w:tcW w:w="2243" w:type="dxa"/>
          </w:tcPr>
          <w:p w14:paraId="618A351F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TEACHER</w:t>
            </w:r>
          </w:p>
        </w:tc>
        <w:tc>
          <w:tcPr>
            <w:tcW w:w="1195" w:type="dxa"/>
          </w:tcPr>
          <w:p w14:paraId="0E24C62C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STUDIO</w:t>
            </w:r>
          </w:p>
        </w:tc>
      </w:tr>
      <w:tr w:rsidR="0077395F" w:rsidRPr="00610CAB" w14:paraId="5131AC4F" w14:textId="77777777" w:rsidTr="00BD7B49">
        <w:trPr>
          <w:trHeight w:val="304"/>
        </w:trPr>
        <w:tc>
          <w:tcPr>
            <w:tcW w:w="1190" w:type="dxa"/>
          </w:tcPr>
          <w:p w14:paraId="4C30146E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6B8CAC88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4:15-5:30</w:t>
            </w:r>
          </w:p>
        </w:tc>
        <w:tc>
          <w:tcPr>
            <w:tcW w:w="3597" w:type="dxa"/>
          </w:tcPr>
          <w:p w14:paraId="0EC3BED1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3 Technique</w:t>
            </w:r>
          </w:p>
        </w:tc>
        <w:tc>
          <w:tcPr>
            <w:tcW w:w="2243" w:type="dxa"/>
          </w:tcPr>
          <w:p w14:paraId="067C1080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Jolynda</w:t>
            </w:r>
          </w:p>
        </w:tc>
        <w:tc>
          <w:tcPr>
            <w:tcW w:w="1195" w:type="dxa"/>
          </w:tcPr>
          <w:p w14:paraId="6091B74B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2</w:t>
            </w:r>
          </w:p>
        </w:tc>
      </w:tr>
      <w:tr w:rsidR="0077395F" w:rsidRPr="00610CAB" w14:paraId="177532A9" w14:textId="77777777" w:rsidTr="00BD7B49">
        <w:trPr>
          <w:trHeight w:val="304"/>
        </w:trPr>
        <w:tc>
          <w:tcPr>
            <w:tcW w:w="1190" w:type="dxa"/>
          </w:tcPr>
          <w:p w14:paraId="79AC3A66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5F4943E1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5:30-</w:t>
            </w:r>
            <w:r>
              <w:rPr>
                <w:sz w:val="18"/>
                <w:szCs w:val="18"/>
              </w:rPr>
              <w:t>7:30</w:t>
            </w:r>
          </w:p>
        </w:tc>
        <w:tc>
          <w:tcPr>
            <w:tcW w:w="3597" w:type="dxa"/>
          </w:tcPr>
          <w:p w14:paraId="18BDED13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Ladies Worship</w:t>
            </w:r>
          </w:p>
        </w:tc>
        <w:tc>
          <w:tcPr>
            <w:tcW w:w="2243" w:type="dxa"/>
          </w:tcPr>
          <w:p w14:paraId="493CBFAD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Jolynda</w:t>
            </w:r>
          </w:p>
        </w:tc>
        <w:tc>
          <w:tcPr>
            <w:tcW w:w="1195" w:type="dxa"/>
          </w:tcPr>
          <w:p w14:paraId="3A923E84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2</w:t>
            </w:r>
          </w:p>
        </w:tc>
      </w:tr>
      <w:tr w:rsidR="0077395F" w:rsidRPr="00610CAB" w14:paraId="4DD0BCF8" w14:textId="77777777" w:rsidTr="00BD7B49">
        <w:trPr>
          <w:trHeight w:val="304"/>
        </w:trPr>
        <w:tc>
          <w:tcPr>
            <w:tcW w:w="1190" w:type="dxa"/>
          </w:tcPr>
          <w:p w14:paraId="062535AB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5C88A468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3:30-4:15</w:t>
            </w:r>
          </w:p>
        </w:tc>
        <w:tc>
          <w:tcPr>
            <w:tcW w:w="3597" w:type="dxa"/>
          </w:tcPr>
          <w:p w14:paraId="011807F8" w14:textId="101B7E6D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 xml:space="preserve">Joy </w:t>
            </w:r>
            <w:r w:rsidR="00B55D2E">
              <w:rPr>
                <w:sz w:val="18"/>
                <w:szCs w:val="18"/>
              </w:rPr>
              <w:t>(</w:t>
            </w:r>
            <w:r w:rsidRPr="00675ABF">
              <w:rPr>
                <w:sz w:val="18"/>
                <w:szCs w:val="18"/>
              </w:rPr>
              <w:t xml:space="preserve">4-5 yrs. </w:t>
            </w:r>
            <w:r w:rsidR="00B55D2E">
              <w:rPr>
                <w:sz w:val="18"/>
                <w:szCs w:val="18"/>
              </w:rPr>
              <w:t>O</w:t>
            </w:r>
            <w:r w:rsidRPr="00675ABF">
              <w:rPr>
                <w:sz w:val="18"/>
                <w:szCs w:val="18"/>
              </w:rPr>
              <w:t>ld</w:t>
            </w:r>
            <w:r w:rsidR="00B55D2E">
              <w:rPr>
                <w:sz w:val="18"/>
                <w:szCs w:val="18"/>
              </w:rPr>
              <w:t>)</w:t>
            </w:r>
          </w:p>
        </w:tc>
        <w:tc>
          <w:tcPr>
            <w:tcW w:w="2243" w:type="dxa"/>
          </w:tcPr>
          <w:p w14:paraId="11F674F0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36F0C560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7395F" w:rsidRPr="00610CAB" w14:paraId="50042E0C" w14:textId="77777777" w:rsidTr="00BD7B49">
        <w:trPr>
          <w:trHeight w:val="304"/>
        </w:trPr>
        <w:tc>
          <w:tcPr>
            <w:tcW w:w="1190" w:type="dxa"/>
          </w:tcPr>
          <w:p w14:paraId="5BEE4418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5EB729EE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4:15-5:30</w:t>
            </w:r>
          </w:p>
        </w:tc>
        <w:tc>
          <w:tcPr>
            <w:tcW w:w="3597" w:type="dxa"/>
          </w:tcPr>
          <w:p w14:paraId="33D067CD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2 Technique</w:t>
            </w:r>
          </w:p>
        </w:tc>
        <w:tc>
          <w:tcPr>
            <w:tcW w:w="2243" w:type="dxa"/>
          </w:tcPr>
          <w:p w14:paraId="5D2B033B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5627CD84" w14:textId="340A1ED8" w:rsidR="0077395F" w:rsidRPr="00610CAB" w:rsidRDefault="00BC3E63" w:rsidP="00BD7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7395F" w:rsidRPr="00610CAB" w14:paraId="114A7DC5" w14:textId="77777777" w:rsidTr="00BD7B49">
        <w:trPr>
          <w:trHeight w:val="304"/>
        </w:trPr>
        <w:tc>
          <w:tcPr>
            <w:tcW w:w="1190" w:type="dxa"/>
          </w:tcPr>
          <w:p w14:paraId="4B676E2E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59FAC329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5:30-6:30</w:t>
            </w:r>
          </w:p>
        </w:tc>
        <w:tc>
          <w:tcPr>
            <w:tcW w:w="3597" w:type="dxa"/>
          </w:tcPr>
          <w:p w14:paraId="041DDDAE" w14:textId="59350F8E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Jazz 1</w:t>
            </w:r>
            <w:r w:rsidR="009F5C3C">
              <w:rPr>
                <w:sz w:val="18"/>
                <w:szCs w:val="18"/>
              </w:rPr>
              <w:t xml:space="preserve"> &amp; 2</w:t>
            </w:r>
          </w:p>
        </w:tc>
        <w:tc>
          <w:tcPr>
            <w:tcW w:w="2243" w:type="dxa"/>
          </w:tcPr>
          <w:p w14:paraId="08CE1144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647901E4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1</w:t>
            </w:r>
          </w:p>
        </w:tc>
      </w:tr>
      <w:tr w:rsidR="0077395F" w:rsidRPr="00610CAB" w14:paraId="18ADFBF2" w14:textId="77777777" w:rsidTr="00BD7B49">
        <w:trPr>
          <w:trHeight w:val="304"/>
        </w:trPr>
        <w:tc>
          <w:tcPr>
            <w:tcW w:w="1190" w:type="dxa"/>
          </w:tcPr>
          <w:p w14:paraId="71C79E4B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12109823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6:30-7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3597" w:type="dxa"/>
          </w:tcPr>
          <w:p w14:paraId="21A937FB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</w:t>
            </w:r>
            <w:r>
              <w:rPr>
                <w:sz w:val="18"/>
                <w:szCs w:val="18"/>
              </w:rPr>
              <w:t xml:space="preserve"> 1 Technique</w:t>
            </w:r>
          </w:p>
        </w:tc>
        <w:tc>
          <w:tcPr>
            <w:tcW w:w="2243" w:type="dxa"/>
          </w:tcPr>
          <w:p w14:paraId="73D553AC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59F7F63A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1</w:t>
            </w:r>
          </w:p>
        </w:tc>
      </w:tr>
      <w:tr w:rsidR="0077395F" w:rsidRPr="00610CAB" w14:paraId="2DAFBE3C" w14:textId="77777777" w:rsidTr="00BD7B49">
        <w:trPr>
          <w:trHeight w:val="304"/>
        </w:trPr>
        <w:tc>
          <w:tcPr>
            <w:tcW w:w="1190" w:type="dxa"/>
          </w:tcPr>
          <w:p w14:paraId="65A72377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INITIALS</w:t>
            </w:r>
          </w:p>
        </w:tc>
        <w:tc>
          <w:tcPr>
            <w:tcW w:w="2090" w:type="dxa"/>
          </w:tcPr>
          <w:p w14:paraId="5808810B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THURSDAY</w:t>
            </w:r>
          </w:p>
        </w:tc>
        <w:tc>
          <w:tcPr>
            <w:tcW w:w="3597" w:type="dxa"/>
          </w:tcPr>
          <w:p w14:paraId="594B63A7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CLASS</w:t>
            </w:r>
          </w:p>
        </w:tc>
        <w:tc>
          <w:tcPr>
            <w:tcW w:w="2243" w:type="dxa"/>
          </w:tcPr>
          <w:p w14:paraId="3C3AE3A5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TEACHER</w:t>
            </w:r>
          </w:p>
        </w:tc>
        <w:tc>
          <w:tcPr>
            <w:tcW w:w="1195" w:type="dxa"/>
          </w:tcPr>
          <w:p w14:paraId="3A3C12F3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STUDIO</w:t>
            </w:r>
          </w:p>
        </w:tc>
      </w:tr>
      <w:tr w:rsidR="0077395F" w:rsidRPr="00610CAB" w14:paraId="09DD686F" w14:textId="77777777" w:rsidTr="00BD7B49">
        <w:trPr>
          <w:trHeight w:val="304"/>
        </w:trPr>
        <w:tc>
          <w:tcPr>
            <w:tcW w:w="1190" w:type="dxa"/>
          </w:tcPr>
          <w:p w14:paraId="4A21C1FD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0C1BD79D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4:15-5:30</w:t>
            </w:r>
          </w:p>
        </w:tc>
        <w:tc>
          <w:tcPr>
            <w:tcW w:w="3597" w:type="dxa"/>
          </w:tcPr>
          <w:p w14:paraId="232B4734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5 Technique</w:t>
            </w:r>
          </w:p>
        </w:tc>
        <w:tc>
          <w:tcPr>
            <w:tcW w:w="2243" w:type="dxa"/>
          </w:tcPr>
          <w:p w14:paraId="4E574CF6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0630669E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2</w:t>
            </w:r>
          </w:p>
        </w:tc>
      </w:tr>
      <w:tr w:rsidR="0077395F" w:rsidRPr="00610CAB" w14:paraId="4DF04ED6" w14:textId="77777777" w:rsidTr="00BD7B49">
        <w:trPr>
          <w:trHeight w:val="304"/>
        </w:trPr>
        <w:tc>
          <w:tcPr>
            <w:tcW w:w="1190" w:type="dxa"/>
          </w:tcPr>
          <w:p w14:paraId="0DFC242C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1D046827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5:30-6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597" w:type="dxa"/>
          </w:tcPr>
          <w:p w14:paraId="4D1C7489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5 Beg. Pointe</w:t>
            </w:r>
          </w:p>
        </w:tc>
        <w:tc>
          <w:tcPr>
            <w:tcW w:w="2243" w:type="dxa"/>
          </w:tcPr>
          <w:p w14:paraId="57AF99D7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06ADA06E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2</w:t>
            </w:r>
          </w:p>
        </w:tc>
      </w:tr>
      <w:tr w:rsidR="0077395F" w:rsidRPr="00610CAB" w14:paraId="355FC8F3" w14:textId="77777777" w:rsidTr="00BD7B49">
        <w:trPr>
          <w:trHeight w:val="304"/>
        </w:trPr>
        <w:tc>
          <w:tcPr>
            <w:tcW w:w="1190" w:type="dxa"/>
          </w:tcPr>
          <w:p w14:paraId="170D4E66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74854CAF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6:</w:t>
            </w:r>
            <w:r>
              <w:rPr>
                <w:sz w:val="18"/>
                <w:szCs w:val="18"/>
              </w:rPr>
              <w:t>15</w:t>
            </w:r>
            <w:r w:rsidRPr="00675ABF">
              <w:rPr>
                <w:sz w:val="18"/>
                <w:szCs w:val="18"/>
              </w:rPr>
              <w:t>-7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3597" w:type="dxa"/>
          </w:tcPr>
          <w:p w14:paraId="38DBC72B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6-Adv. Technique</w:t>
            </w:r>
          </w:p>
        </w:tc>
        <w:tc>
          <w:tcPr>
            <w:tcW w:w="2243" w:type="dxa"/>
          </w:tcPr>
          <w:p w14:paraId="62747E2E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2A19A871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2</w:t>
            </w:r>
          </w:p>
        </w:tc>
      </w:tr>
      <w:tr w:rsidR="0077395F" w:rsidRPr="00610CAB" w14:paraId="7BC41E23" w14:textId="77777777" w:rsidTr="00BD7B49">
        <w:trPr>
          <w:trHeight w:val="304"/>
        </w:trPr>
        <w:tc>
          <w:tcPr>
            <w:tcW w:w="1190" w:type="dxa"/>
          </w:tcPr>
          <w:p w14:paraId="36ACDA36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203C0B7B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30</w:t>
            </w:r>
            <w:r w:rsidRPr="00675ABF">
              <w:rPr>
                <w:sz w:val="18"/>
                <w:szCs w:val="18"/>
              </w:rPr>
              <w:t>-8:15</w:t>
            </w:r>
          </w:p>
        </w:tc>
        <w:tc>
          <w:tcPr>
            <w:tcW w:w="3597" w:type="dxa"/>
          </w:tcPr>
          <w:p w14:paraId="3A913A90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6-Adv. Pointe</w:t>
            </w:r>
          </w:p>
        </w:tc>
        <w:tc>
          <w:tcPr>
            <w:tcW w:w="2243" w:type="dxa"/>
          </w:tcPr>
          <w:p w14:paraId="708067B9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Kaitlyn</w:t>
            </w:r>
          </w:p>
        </w:tc>
        <w:tc>
          <w:tcPr>
            <w:tcW w:w="1195" w:type="dxa"/>
          </w:tcPr>
          <w:p w14:paraId="09181401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2</w:t>
            </w:r>
          </w:p>
        </w:tc>
      </w:tr>
      <w:tr w:rsidR="0077395F" w:rsidRPr="00610CAB" w14:paraId="5B3EA2DC" w14:textId="77777777" w:rsidTr="00BD7B49">
        <w:trPr>
          <w:trHeight w:val="304"/>
        </w:trPr>
        <w:tc>
          <w:tcPr>
            <w:tcW w:w="1190" w:type="dxa"/>
          </w:tcPr>
          <w:p w14:paraId="2DC51243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7C5A5D3E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3:30-4:15</w:t>
            </w:r>
          </w:p>
        </w:tc>
        <w:tc>
          <w:tcPr>
            <w:tcW w:w="3597" w:type="dxa"/>
          </w:tcPr>
          <w:p w14:paraId="31B8099D" w14:textId="56A3C977" w:rsidR="0077395F" w:rsidRPr="00610CAB" w:rsidRDefault="00B55D2E" w:rsidP="00BD7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ubs</w:t>
            </w:r>
            <w:r w:rsidRPr="00675A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</w:t>
            </w:r>
            <w:r w:rsidRPr="00675ABF">
              <w:rPr>
                <w:sz w:val="18"/>
                <w:szCs w:val="18"/>
              </w:rPr>
              <w:t xml:space="preserve"> yrs. </w:t>
            </w:r>
            <w:r>
              <w:rPr>
                <w:sz w:val="18"/>
                <w:szCs w:val="18"/>
              </w:rPr>
              <w:t>O</w:t>
            </w:r>
            <w:r w:rsidRPr="00675ABF">
              <w:rPr>
                <w:sz w:val="18"/>
                <w:szCs w:val="18"/>
              </w:rPr>
              <w:t>l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43" w:type="dxa"/>
          </w:tcPr>
          <w:p w14:paraId="7C5589B3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Merissa / Kaelynn</w:t>
            </w:r>
          </w:p>
        </w:tc>
        <w:tc>
          <w:tcPr>
            <w:tcW w:w="1195" w:type="dxa"/>
          </w:tcPr>
          <w:p w14:paraId="789084AC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1</w:t>
            </w:r>
          </w:p>
        </w:tc>
      </w:tr>
      <w:tr w:rsidR="0077395F" w:rsidRPr="00610CAB" w14:paraId="2EB1D539" w14:textId="77777777" w:rsidTr="00BD7B49">
        <w:trPr>
          <w:trHeight w:val="304"/>
        </w:trPr>
        <w:tc>
          <w:tcPr>
            <w:tcW w:w="1190" w:type="dxa"/>
          </w:tcPr>
          <w:p w14:paraId="0CFAACD0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07C467B4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4:15-5:00</w:t>
            </w:r>
          </w:p>
        </w:tc>
        <w:tc>
          <w:tcPr>
            <w:tcW w:w="3597" w:type="dxa"/>
          </w:tcPr>
          <w:p w14:paraId="14CB2A74" w14:textId="3B491804" w:rsidR="0077395F" w:rsidRPr="00610CAB" w:rsidRDefault="00B55D2E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 xml:space="preserve">Joy </w:t>
            </w:r>
            <w:r>
              <w:rPr>
                <w:sz w:val="18"/>
                <w:szCs w:val="18"/>
              </w:rPr>
              <w:t>(</w:t>
            </w:r>
            <w:r w:rsidRPr="00675ABF">
              <w:rPr>
                <w:sz w:val="18"/>
                <w:szCs w:val="18"/>
              </w:rPr>
              <w:t xml:space="preserve">4-5 yrs. </w:t>
            </w:r>
            <w:r>
              <w:rPr>
                <w:sz w:val="18"/>
                <w:szCs w:val="18"/>
              </w:rPr>
              <w:t>O</w:t>
            </w:r>
            <w:r w:rsidRPr="00675ABF">
              <w:rPr>
                <w:sz w:val="18"/>
                <w:szCs w:val="18"/>
              </w:rPr>
              <w:t>l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43" w:type="dxa"/>
          </w:tcPr>
          <w:p w14:paraId="5128513F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Merissa / Kaelynn</w:t>
            </w:r>
          </w:p>
        </w:tc>
        <w:tc>
          <w:tcPr>
            <w:tcW w:w="1195" w:type="dxa"/>
          </w:tcPr>
          <w:p w14:paraId="12C1C511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1</w:t>
            </w:r>
          </w:p>
        </w:tc>
      </w:tr>
      <w:tr w:rsidR="0077395F" w:rsidRPr="00610CAB" w14:paraId="71B34BDD" w14:textId="77777777" w:rsidTr="00BD7B49">
        <w:trPr>
          <w:trHeight w:val="304"/>
        </w:trPr>
        <w:tc>
          <w:tcPr>
            <w:tcW w:w="1190" w:type="dxa"/>
          </w:tcPr>
          <w:p w14:paraId="774DC073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7CDCE652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5:00-6:00</w:t>
            </w:r>
          </w:p>
        </w:tc>
        <w:tc>
          <w:tcPr>
            <w:tcW w:w="3597" w:type="dxa"/>
          </w:tcPr>
          <w:p w14:paraId="417CE33B" w14:textId="60547BE1" w:rsidR="0077395F" w:rsidRPr="00610CAB" w:rsidRDefault="00B55D2E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Primary (6-7 yr. Old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43" w:type="dxa"/>
          </w:tcPr>
          <w:p w14:paraId="6F26299E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Merissa / Kaelynn</w:t>
            </w:r>
          </w:p>
        </w:tc>
        <w:tc>
          <w:tcPr>
            <w:tcW w:w="1195" w:type="dxa"/>
          </w:tcPr>
          <w:p w14:paraId="261794C7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1</w:t>
            </w:r>
          </w:p>
        </w:tc>
      </w:tr>
      <w:tr w:rsidR="0077395F" w:rsidRPr="00610CAB" w14:paraId="37E350CF" w14:textId="77777777" w:rsidTr="00BD7B49">
        <w:trPr>
          <w:trHeight w:val="304"/>
        </w:trPr>
        <w:tc>
          <w:tcPr>
            <w:tcW w:w="1190" w:type="dxa"/>
          </w:tcPr>
          <w:p w14:paraId="0672589F" w14:textId="77777777" w:rsidR="0077395F" w:rsidRPr="00610CAB" w:rsidRDefault="0077395F" w:rsidP="00BD7B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6BBE7E7C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6:00-7:15</w:t>
            </w:r>
          </w:p>
        </w:tc>
        <w:tc>
          <w:tcPr>
            <w:tcW w:w="3597" w:type="dxa"/>
          </w:tcPr>
          <w:p w14:paraId="06075A21" w14:textId="77777777" w:rsidR="0077395F" w:rsidRPr="00610CAB" w:rsidRDefault="0077395F" w:rsidP="00BD7B49">
            <w:pPr>
              <w:jc w:val="center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Ballet 4 Technique</w:t>
            </w:r>
          </w:p>
        </w:tc>
        <w:tc>
          <w:tcPr>
            <w:tcW w:w="2243" w:type="dxa"/>
          </w:tcPr>
          <w:p w14:paraId="631959DC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75ABF">
              <w:rPr>
                <w:sz w:val="18"/>
                <w:szCs w:val="18"/>
              </w:rPr>
              <w:t>Jolynda</w:t>
            </w:r>
          </w:p>
        </w:tc>
        <w:tc>
          <w:tcPr>
            <w:tcW w:w="1195" w:type="dxa"/>
          </w:tcPr>
          <w:p w14:paraId="5E993DC3" w14:textId="77777777" w:rsidR="0077395F" w:rsidRPr="00610CAB" w:rsidRDefault="0077395F" w:rsidP="00BD7B49">
            <w:pPr>
              <w:jc w:val="right"/>
              <w:rPr>
                <w:sz w:val="18"/>
                <w:szCs w:val="18"/>
              </w:rPr>
            </w:pPr>
            <w:r w:rsidRPr="00610CAB">
              <w:rPr>
                <w:sz w:val="18"/>
                <w:szCs w:val="18"/>
              </w:rPr>
              <w:t>1</w:t>
            </w:r>
          </w:p>
        </w:tc>
      </w:tr>
      <w:tr w:rsidR="0077395F" w:rsidRPr="00610CAB" w14:paraId="7FC5C7A9" w14:textId="77777777" w:rsidTr="00BD7B49">
        <w:trPr>
          <w:trHeight w:val="304"/>
        </w:trPr>
        <w:tc>
          <w:tcPr>
            <w:tcW w:w="1190" w:type="dxa"/>
          </w:tcPr>
          <w:p w14:paraId="269FEF6A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INITIALS</w:t>
            </w:r>
          </w:p>
        </w:tc>
        <w:tc>
          <w:tcPr>
            <w:tcW w:w="2090" w:type="dxa"/>
          </w:tcPr>
          <w:p w14:paraId="60B083A8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SATURDAY</w:t>
            </w:r>
          </w:p>
        </w:tc>
        <w:tc>
          <w:tcPr>
            <w:tcW w:w="3597" w:type="dxa"/>
          </w:tcPr>
          <w:p w14:paraId="6EB7AF2D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CLASS</w:t>
            </w:r>
          </w:p>
        </w:tc>
        <w:tc>
          <w:tcPr>
            <w:tcW w:w="2243" w:type="dxa"/>
          </w:tcPr>
          <w:p w14:paraId="17C847D0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TEACHER</w:t>
            </w:r>
          </w:p>
        </w:tc>
        <w:tc>
          <w:tcPr>
            <w:tcW w:w="1195" w:type="dxa"/>
          </w:tcPr>
          <w:p w14:paraId="7977B0C7" w14:textId="77777777" w:rsidR="0077395F" w:rsidRPr="00610CAB" w:rsidRDefault="0077395F" w:rsidP="00BD7B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0CAB">
              <w:rPr>
                <w:b/>
                <w:bCs/>
                <w:color w:val="FF0000"/>
                <w:sz w:val="18"/>
                <w:szCs w:val="18"/>
              </w:rPr>
              <w:t>STUDIO</w:t>
            </w:r>
          </w:p>
        </w:tc>
      </w:tr>
      <w:tr w:rsidR="00E021B9" w:rsidRPr="00610CAB" w14:paraId="61D0A86C" w14:textId="77777777" w:rsidTr="00BD7B49">
        <w:trPr>
          <w:trHeight w:val="304"/>
        </w:trPr>
        <w:tc>
          <w:tcPr>
            <w:tcW w:w="1190" w:type="dxa"/>
          </w:tcPr>
          <w:p w14:paraId="64949B50" w14:textId="77777777" w:rsidR="00E021B9" w:rsidRPr="00610CAB" w:rsidRDefault="00E021B9" w:rsidP="00E021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34173EB4" w14:textId="12B2529B" w:rsidR="00E021B9" w:rsidRPr="00610CAB" w:rsidRDefault="00E021B9" w:rsidP="00E02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7ACD55C8" w14:textId="4D6ABBC5" w:rsidR="00E021B9" w:rsidRPr="00610CAB" w:rsidRDefault="00E021B9" w:rsidP="00E02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3260C40E" w14:textId="2619F8CE" w:rsidR="00E021B9" w:rsidRPr="00610CAB" w:rsidRDefault="00E021B9" w:rsidP="00E02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14:paraId="454E243A" w14:textId="5986DEB0" w:rsidR="00E021B9" w:rsidRPr="00610CAB" w:rsidRDefault="00E021B9" w:rsidP="00E021B9">
            <w:pPr>
              <w:jc w:val="right"/>
              <w:rPr>
                <w:sz w:val="18"/>
                <w:szCs w:val="18"/>
              </w:rPr>
            </w:pPr>
          </w:p>
        </w:tc>
      </w:tr>
      <w:tr w:rsidR="00E021B9" w:rsidRPr="00610CAB" w14:paraId="72EE9A81" w14:textId="77777777" w:rsidTr="00BD7B49">
        <w:trPr>
          <w:trHeight w:val="304"/>
        </w:trPr>
        <w:tc>
          <w:tcPr>
            <w:tcW w:w="1190" w:type="dxa"/>
          </w:tcPr>
          <w:p w14:paraId="1CDA31E5" w14:textId="77777777" w:rsidR="00E021B9" w:rsidRPr="00610CAB" w:rsidRDefault="00E021B9" w:rsidP="00E021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79B8DEED" w14:textId="55A14644" w:rsidR="00E021B9" w:rsidRPr="00610CAB" w:rsidRDefault="00E021B9" w:rsidP="00E02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444D27E7" w14:textId="39538EFD" w:rsidR="00E021B9" w:rsidRPr="00610CAB" w:rsidRDefault="00E021B9" w:rsidP="00E02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5F00A1DB" w14:textId="4EB60E68" w:rsidR="00E021B9" w:rsidRPr="00610CAB" w:rsidRDefault="00E021B9" w:rsidP="00E02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14:paraId="364E3FB4" w14:textId="5E17B636" w:rsidR="00E021B9" w:rsidRPr="00610CAB" w:rsidRDefault="00E021B9" w:rsidP="00E021B9">
            <w:pPr>
              <w:jc w:val="right"/>
              <w:rPr>
                <w:sz w:val="18"/>
                <w:szCs w:val="18"/>
              </w:rPr>
            </w:pPr>
          </w:p>
        </w:tc>
      </w:tr>
      <w:tr w:rsidR="00E021B9" w:rsidRPr="00610CAB" w14:paraId="25DC0ADC" w14:textId="77777777" w:rsidTr="00BD7B49">
        <w:trPr>
          <w:trHeight w:val="304"/>
        </w:trPr>
        <w:tc>
          <w:tcPr>
            <w:tcW w:w="1190" w:type="dxa"/>
          </w:tcPr>
          <w:p w14:paraId="46AA36F5" w14:textId="77777777" w:rsidR="00E021B9" w:rsidRPr="00610CAB" w:rsidRDefault="00E021B9" w:rsidP="00E021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0B0B24A8" w14:textId="39ABD49A" w:rsidR="00E021B9" w:rsidRPr="00675ABF" w:rsidRDefault="00E021B9" w:rsidP="00E02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4589F7BB" w14:textId="64AF71C1" w:rsidR="00E021B9" w:rsidRPr="00675ABF" w:rsidRDefault="00E021B9" w:rsidP="00E02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14:paraId="58F18B56" w14:textId="36E0AF3C" w:rsidR="00E021B9" w:rsidRPr="00675ABF" w:rsidRDefault="00E021B9" w:rsidP="00E02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14:paraId="457B4A3E" w14:textId="53246918" w:rsidR="00E021B9" w:rsidRPr="00610CAB" w:rsidRDefault="00E021B9" w:rsidP="00E021B9">
            <w:pPr>
              <w:jc w:val="right"/>
              <w:rPr>
                <w:sz w:val="18"/>
                <w:szCs w:val="18"/>
              </w:rPr>
            </w:pPr>
          </w:p>
        </w:tc>
      </w:tr>
    </w:tbl>
    <w:p w14:paraId="18EA0AA9" w14:textId="37C01C87" w:rsidR="00BD28DD" w:rsidRDefault="00BD28DD" w:rsidP="0013782D"/>
    <w:sectPr w:rsidR="00BD28DD" w:rsidSect="0077395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5F"/>
    <w:rsid w:val="00077307"/>
    <w:rsid w:val="000F221D"/>
    <w:rsid w:val="0010003D"/>
    <w:rsid w:val="0013782D"/>
    <w:rsid w:val="00153E19"/>
    <w:rsid w:val="001D2407"/>
    <w:rsid w:val="002C0C09"/>
    <w:rsid w:val="002C5677"/>
    <w:rsid w:val="0030304A"/>
    <w:rsid w:val="0032621A"/>
    <w:rsid w:val="00333A83"/>
    <w:rsid w:val="003D1FD6"/>
    <w:rsid w:val="003E7374"/>
    <w:rsid w:val="00427D37"/>
    <w:rsid w:val="004544CA"/>
    <w:rsid w:val="004C2EBA"/>
    <w:rsid w:val="0051359D"/>
    <w:rsid w:val="00536526"/>
    <w:rsid w:val="00551955"/>
    <w:rsid w:val="00561259"/>
    <w:rsid w:val="005D4A6F"/>
    <w:rsid w:val="005E1A00"/>
    <w:rsid w:val="005E6113"/>
    <w:rsid w:val="00606582"/>
    <w:rsid w:val="00691046"/>
    <w:rsid w:val="00696B9B"/>
    <w:rsid w:val="006B17A0"/>
    <w:rsid w:val="006C5407"/>
    <w:rsid w:val="00703F93"/>
    <w:rsid w:val="0077395F"/>
    <w:rsid w:val="00793AFD"/>
    <w:rsid w:val="00804828"/>
    <w:rsid w:val="008074EC"/>
    <w:rsid w:val="008303B0"/>
    <w:rsid w:val="00830646"/>
    <w:rsid w:val="00876D61"/>
    <w:rsid w:val="008A1EFA"/>
    <w:rsid w:val="008D129A"/>
    <w:rsid w:val="008F77EC"/>
    <w:rsid w:val="00902F7D"/>
    <w:rsid w:val="00937943"/>
    <w:rsid w:val="00942E21"/>
    <w:rsid w:val="00944E68"/>
    <w:rsid w:val="009B60F8"/>
    <w:rsid w:val="009C0530"/>
    <w:rsid w:val="009F5C3C"/>
    <w:rsid w:val="00A359B8"/>
    <w:rsid w:val="00A5218C"/>
    <w:rsid w:val="00A80B2C"/>
    <w:rsid w:val="00A86E9F"/>
    <w:rsid w:val="00B04A13"/>
    <w:rsid w:val="00B10D0A"/>
    <w:rsid w:val="00B55D2E"/>
    <w:rsid w:val="00B879F7"/>
    <w:rsid w:val="00BC3E63"/>
    <w:rsid w:val="00BD28DD"/>
    <w:rsid w:val="00C12509"/>
    <w:rsid w:val="00C23BB5"/>
    <w:rsid w:val="00C245F1"/>
    <w:rsid w:val="00C973DC"/>
    <w:rsid w:val="00DB718D"/>
    <w:rsid w:val="00E00FCC"/>
    <w:rsid w:val="00E021B9"/>
    <w:rsid w:val="00E22B9C"/>
    <w:rsid w:val="00E5541E"/>
    <w:rsid w:val="00E83E0C"/>
    <w:rsid w:val="00EC3F95"/>
    <w:rsid w:val="00EF7636"/>
    <w:rsid w:val="00F660F2"/>
    <w:rsid w:val="00FA2D4B"/>
    <w:rsid w:val="00FB3F45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5E71"/>
  <w15:chartTrackingRefBased/>
  <w15:docId w15:val="{B5BE29E4-7DA9-5E49-861B-52ADFE6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5F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95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95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95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95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95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95F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95F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95F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95F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9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9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9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9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9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9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9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9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73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95F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73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95F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39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95F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739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9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9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7395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D600-A487-4489-88B9-4FE6C664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239</Characters>
  <Application>Microsoft Office Word</Application>
  <DocSecurity>0</DocSecurity>
  <Lines>194</Lines>
  <Paragraphs>146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Avila</dc:creator>
  <cp:keywords/>
  <dc:description/>
  <cp:lastModifiedBy>Jolynda Lyon</cp:lastModifiedBy>
  <cp:revision>49</cp:revision>
  <cp:lastPrinted>2026-01-12T23:06:00Z</cp:lastPrinted>
  <dcterms:created xsi:type="dcterms:W3CDTF">2025-12-31T20:35:00Z</dcterms:created>
  <dcterms:modified xsi:type="dcterms:W3CDTF">2026-01-21T22:46:00Z</dcterms:modified>
</cp:coreProperties>
</file>